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CBFB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831CE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31CEA">
        <w:rPr>
          <w:rFonts w:ascii="Century Gothic" w:hAnsi="Century Gothic"/>
          <w:u w:val="single"/>
        </w:rPr>
        <w:t xml:space="preserve">  </w:t>
      </w:r>
      <w:r w:rsidR="0015017A">
        <w:rPr>
          <w:rFonts w:ascii="Century Gothic" w:hAnsi="Century Gothic"/>
          <w:u w:val="single"/>
        </w:rPr>
        <w:t>7/5</w:t>
      </w:r>
      <w:r w:rsidR="00A2127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000FF02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15017A">
        <w:rPr>
          <w:rFonts w:ascii="Century Gothic" w:hAnsi="Century Gothic"/>
          <w:bCs/>
          <w:color w:val="FF0000"/>
          <w:sz w:val="24"/>
          <w:szCs w:val="24"/>
        </w:rPr>
        <w:t>7/3</w:t>
      </w:r>
      <w:r w:rsidR="00A21271">
        <w:rPr>
          <w:rFonts w:ascii="Century Gothic" w:hAnsi="Century Gothic"/>
          <w:bCs/>
          <w:color w:val="FF0000"/>
          <w:sz w:val="24"/>
          <w:szCs w:val="24"/>
        </w:rPr>
        <w:t>/2023</w:t>
      </w:r>
      <w:r w:rsidR="004A1E8B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4AB0E01" w14:textId="7D1F9E7B" w:rsidR="00054193" w:rsidRDefault="00054193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 xml:space="preserve">7/13/2022- Written for </w:t>
      </w:r>
      <w:proofErr w:type="gramStart"/>
      <w:r w:rsidRPr="00E9050B"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10FC022" w14:textId="4C09AC68" w:rsidR="00602A5F" w:rsidRDefault="00602A5F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2/2022- Written for attendance</w:t>
      </w:r>
    </w:p>
    <w:p w14:paraId="2A27DFB5" w14:textId="7F24818A" w:rsidR="00831CEA" w:rsidRDefault="00831CEA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0/4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68A9A2C" w14:textId="67D6E191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1/30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998600D" w14:textId="54CA6CDD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/9/2023- Verbal for attendance</w:t>
      </w:r>
    </w:p>
    <w:p w14:paraId="74BF3CBD" w14:textId="26CCC0DE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2/16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D7AFE38" w14:textId="3CAB0405" w:rsidR="00A21271" w:rsidRDefault="006D4588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3/14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29A1750E" w14:textId="7E5A5F88" w:rsidR="004F1E90" w:rsidRDefault="004F1E9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4/3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D57B8A2" w14:textId="47FF3227" w:rsidR="008C64AD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5/11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FD0BB9D" w14:textId="209D9009" w:rsidR="00166660" w:rsidRDefault="0016666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6/12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6AC4888F" w14:textId="67612C24" w:rsidR="00C62D0C" w:rsidRDefault="00C62D0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6/27/2023</w:t>
      </w:r>
      <w:r w:rsidR="0015017A">
        <w:rPr>
          <w:rFonts w:ascii="Century Gothic" w:hAnsi="Century Gothic"/>
          <w:bCs/>
          <w:color w:val="FF0000"/>
          <w:sz w:val="20"/>
          <w:szCs w:val="20"/>
        </w:rPr>
        <w:t xml:space="preserve"> and 6/28/2023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E31D0B2" w14:textId="77777777" w:rsidR="008C64AD" w:rsidRPr="00E9050B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EF28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</w:t>
      </w:r>
      <w:r w:rsidR="00A21271">
        <w:rPr>
          <w:rFonts w:ascii="Century Gothic" w:hAnsi="Century Gothic"/>
        </w:rPr>
        <w:t>/</w:t>
      </w:r>
      <w:r w:rsidRPr="00214E5B">
        <w:rPr>
          <w:rFonts w:ascii="Century Gothic" w:hAnsi="Century Gothic"/>
        </w:rPr>
        <w:t>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193"/>
    <w:rsid w:val="000C746F"/>
    <w:rsid w:val="000F1332"/>
    <w:rsid w:val="0010406D"/>
    <w:rsid w:val="0012449F"/>
    <w:rsid w:val="0015017A"/>
    <w:rsid w:val="001643D2"/>
    <w:rsid w:val="00166660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E8B"/>
    <w:rsid w:val="004D3696"/>
    <w:rsid w:val="004F1E90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D4588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C64AD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27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2D0C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6-28T15:03:00Z</cp:lastPrinted>
  <dcterms:created xsi:type="dcterms:W3CDTF">2023-06-29T16:00:00Z</dcterms:created>
  <dcterms:modified xsi:type="dcterms:W3CDTF">2023-07-05T20:17:00Z</dcterms:modified>
</cp:coreProperties>
</file>